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25051" w14:textId="036F3E2C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5DB0D9A0" w14:textId="6499BF71" w:rsidR="005C10FB" w:rsidRDefault="005C10FB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7952369A" w14:textId="77777777" w:rsidR="005C10FB" w:rsidRDefault="005C10FB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1C803BF5" w14:textId="77777777" w:rsidR="005C10FB" w:rsidRPr="00A54CC5" w:rsidRDefault="005C10FB" w:rsidP="005C10FB">
      <w:pPr>
        <w:jc w:val="center"/>
        <w:rPr>
          <w:rFonts w:ascii="Montserrat" w:hAnsi="Montserrat"/>
          <w:b/>
          <w:lang w:val="es-ES"/>
        </w:rPr>
      </w:pPr>
      <w:r>
        <w:rPr>
          <w:rFonts w:ascii="Montserrat" w:hAnsi="Montserrat"/>
          <w:b/>
          <w:lang w:val="es-ES"/>
        </w:rPr>
        <w:t xml:space="preserve">             E</w:t>
      </w:r>
      <w:r w:rsidRPr="00A54CC5">
        <w:rPr>
          <w:rFonts w:ascii="Montserrat" w:hAnsi="Montserrat"/>
          <w:b/>
          <w:lang w:val="es-ES"/>
        </w:rPr>
        <w:t>VALUACIÓN DEL PRACTICANTE</w:t>
      </w:r>
    </w:p>
    <w:p w14:paraId="7E88E95C" w14:textId="77777777" w:rsidR="005C10FB" w:rsidRPr="00A54CC5" w:rsidRDefault="005C10FB" w:rsidP="005C10FB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  <w:r w:rsidRPr="00A54CC5">
        <w:rPr>
          <w:rFonts w:ascii="Montserrat" w:hAnsi="Montserrat"/>
          <w:b/>
          <w:color w:val="000000" w:themeColor="text1"/>
          <w:sz w:val="18"/>
          <w:szCs w:val="18"/>
          <w:lang w:val="es-ES"/>
        </w:rPr>
        <w:t>Folio</w:t>
      </w:r>
    </w:p>
    <w:p w14:paraId="656D79F0" w14:textId="77777777" w:rsidR="005C10FB" w:rsidRPr="00A54CC5" w:rsidRDefault="005C10FB" w:rsidP="005C10FB">
      <w:pPr>
        <w:rPr>
          <w:rFonts w:ascii="Montserrat" w:hAnsi="Montserrat"/>
          <w:color w:val="000000" w:themeColor="text1"/>
          <w:sz w:val="18"/>
          <w:szCs w:val="18"/>
          <w:lang w:val="es-ES"/>
        </w:rPr>
      </w:pPr>
      <w:r w:rsidRPr="00CC1E8E">
        <w:rPr>
          <w:rFonts w:ascii="Montserrat" w:hAnsi="Montserrat"/>
          <w:color w:val="000000" w:themeColor="text1"/>
          <w:sz w:val="18"/>
          <w:szCs w:val="18"/>
          <w:lang w:val="es-ES"/>
        </w:rPr>
        <w:t>UPIS/XXX/XXX/202X</w:t>
      </w:r>
    </w:p>
    <w:p w14:paraId="33EBCE6B" w14:textId="77777777" w:rsidR="005C10FB" w:rsidRPr="00A54CC5" w:rsidRDefault="005C10FB" w:rsidP="005C10FB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785ABDBA" w14:textId="77777777" w:rsidR="005C10FB" w:rsidRPr="00A54CC5" w:rsidRDefault="005C10FB" w:rsidP="005C10FB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  <w:r w:rsidRPr="00A54CC5">
        <w:rPr>
          <w:rFonts w:ascii="Montserrat" w:hAnsi="Montserrat"/>
          <w:b/>
          <w:color w:val="000000" w:themeColor="text1"/>
          <w:sz w:val="18"/>
          <w:szCs w:val="18"/>
          <w:lang w:val="es-ES"/>
        </w:rPr>
        <w:t>Asunto</w:t>
      </w:r>
    </w:p>
    <w:p w14:paraId="4C2D8720" w14:textId="77777777" w:rsidR="005C10FB" w:rsidRPr="00A54CC5" w:rsidRDefault="005C10FB" w:rsidP="005C10FB">
      <w:pPr>
        <w:rPr>
          <w:rFonts w:ascii="Montserrat" w:hAnsi="Montserrat"/>
          <w:sz w:val="18"/>
          <w:szCs w:val="18"/>
          <w:lang w:val="es-ES"/>
        </w:rPr>
      </w:pPr>
      <w:r w:rsidRPr="00A54CC5">
        <w:rPr>
          <w:rFonts w:ascii="Montserrat" w:hAnsi="Montserrat"/>
          <w:sz w:val="18"/>
          <w:szCs w:val="18"/>
          <w:lang w:val="es-ES"/>
        </w:rPr>
        <w:t>Evaluación/</w:t>
      </w:r>
    </w:p>
    <w:p w14:paraId="09A5A886" w14:textId="77777777" w:rsidR="005C10FB" w:rsidRPr="00A54CC5" w:rsidRDefault="005C10FB" w:rsidP="005C10FB">
      <w:pPr>
        <w:rPr>
          <w:rFonts w:ascii="Montserrat" w:hAnsi="Montserrat"/>
          <w:color w:val="000000" w:themeColor="text1"/>
          <w:sz w:val="18"/>
          <w:szCs w:val="18"/>
          <w:lang w:val="es-ES"/>
        </w:rPr>
      </w:pPr>
      <w:r>
        <w:rPr>
          <w:rFonts w:ascii="Montserrat" w:hAnsi="Montserrat"/>
          <w:sz w:val="18"/>
          <w:szCs w:val="18"/>
          <w:lang w:val="es-ES"/>
        </w:rPr>
        <w:t>Prácticas profesionales</w:t>
      </w:r>
    </w:p>
    <w:p w14:paraId="333EE49D" w14:textId="77777777" w:rsidR="005C10FB" w:rsidRPr="00A54CC5" w:rsidRDefault="005C10FB" w:rsidP="005C10FB">
      <w:pPr>
        <w:jc w:val="right"/>
        <w:rPr>
          <w:rFonts w:ascii="Montserrat" w:hAnsi="Montserrat"/>
          <w:color w:val="000000" w:themeColor="text1"/>
          <w:sz w:val="18"/>
          <w:szCs w:val="18"/>
          <w:lang w:val="es-ES"/>
        </w:rPr>
      </w:pPr>
      <w:r w:rsidRPr="00A54CC5">
        <w:rPr>
          <w:rFonts w:ascii="Montserrat" w:hAnsi="Montserrat"/>
          <w:color w:val="000000" w:themeColor="text1"/>
          <w:sz w:val="18"/>
          <w:szCs w:val="18"/>
          <w:lang w:val="es-ES"/>
        </w:rPr>
        <w:t>Silao de la Vic</w:t>
      </w:r>
      <w:r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toria, Gto., a </w:t>
      </w:r>
      <w:r w:rsidRPr="00CC1E8E">
        <w:rPr>
          <w:rFonts w:ascii="Montserrat" w:hAnsi="Montserrat"/>
          <w:color w:val="000000" w:themeColor="text1"/>
          <w:sz w:val="18"/>
          <w:szCs w:val="18"/>
          <w:lang w:val="es-ES"/>
        </w:rPr>
        <w:t>XX de XX  de 202X.</w:t>
      </w:r>
    </w:p>
    <w:p w14:paraId="0ED51CE7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ES"/>
        </w:rPr>
        <w:t>Empresa</w:t>
      </w:r>
    </w:p>
    <w:p w14:paraId="20C2706F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INSTRUCCIÓN: Seleccione el criterio que evalúe al aspecto correspondiente:</w:t>
      </w:r>
    </w:p>
    <w:p w14:paraId="5E6013BC" w14:textId="77777777" w:rsidR="005C10FB" w:rsidRPr="00A54CC5" w:rsidRDefault="005C10FB" w:rsidP="005C10FB">
      <w:pPr>
        <w:tabs>
          <w:tab w:val="left" w:pos="4186"/>
        </w:tabs>
        <w:ind w:left="1985" w:right="-1227" w:hanging="56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26E20317" w14:textId="77777777" w:rsidR="005C10FB" w:rsidRPr="00A54CC5" w:rsidRDefault="005C10FB" w:rsidP="005C10FB">
      <w:pPr>
        <w:tabs>
          <w:tab w:val="left" w:pos="4186"/>
        </w:tabs>
        <w:ind w:left="1560" w:right="-1227" w:hanging="1560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1.- Calidad en el desempeño de las actividades del alumno:</w:t>
      </w:r>
    </w:p>
    <w:p w14:paraId="479D637E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90FC3" wp14:editId="6C9E5A98">
                <wp:simplePos x="0" y="0"/>
                <wp:positionH relativeFrom="column">
                  <wp:posOffset>3625215</wp:posOffset>
                </wp:positionH>
                <wp:positionV relativeFrom="paragraph">
                  <wp:posOffset>28575</wp:posOffset>
                </wp:positionV>
                <wp:extent cx="161925" cy="114300"/>
                <wp:effectExtent l="0" t="0" r="9525" b="0"/>
                <wp:wrapNone/>
                <wp:docPr id="7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D0567" id="Rectangle 5" o:spid="_x0000_s1026" style="position:absolute;margin-left:285.45pt;margin-top:2.25pt;width:12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VRHwIAADw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Deficiente, requiero de supervisión constante</w: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ab/>
      </w:r>
      <w:r>
        <w:rPr>
          <w:rFonts w:ascii="Montserrat" w:hAnsi="Montserrat"/>
          <w:color w:val="000000" w:themeColor="text1"/>
          <w:sz w:val="20"/>
          <w:szCs w:val="20"/>
          <w:lang w:val="es-MX"/>
        </w:rPr>
        <w:t xml:space="preserve">          </w:t>
      </w:r>
    </w:p>
    <w:p w14:paraId="7BFEC651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66040" wp14:editId="19A72170">
                <wp:simplePos x="0" y="0"/>
                <wp:positionH relativeFrom="column">
                  <wp:posOffset>3625215</wp:posOffset>
                </wp:positionH>
                <wp:positionV relativeFrom="paragraph">
                  <wp:posOffset>139065</wp:posOffset>
                </wp:positionV>
                <wp:extent cx="161925" cy="114300"/>
                <wp:effectExtent l="0" t="0" r="9525" b="0"/>
                <wp:wrapNone/>
                <wp:docPr id="7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94011" id="Rectangle 7" o:spid="_x0000_s1026" style="position:absolute;margin-left:285.45pt;margin-top:10.95pt;width:12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A8347" wp14:editId="7D4B2078">
                <wp:simplePos x="0" y="0"/>
                <wp:positionH relativeFrom="column">
                  <wp:posOffset>3625215</wp:posOffset>
                </wp:positionH>
                <wp:positionV relativeFrom="paragraph">
                  <wp:posOffset>-3810</wp:posOffset>
                </wp:positionV>
                <wp:extent cx="161925" cy="114300"/>
                <wp:effectExtent l="0" t="0" r="9525" b="0"/>
                <wp:wrapNone/>
                <wp:docPr id="7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A9A51" id="Rectangle 6" o:spid="_x0000_s1026" style="position:absolute;margin-left:285.45pt;margin-top:-.3pt;width:12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yEHwIAADw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Aceptable</w:t>
      </w:r>
    </w:p>
    <w:p w14:paraId="780B00B1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Excelente</w:t>
      </w:r>
    </w:p>
    <w:p w14:paraId="59267C76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3481A5F1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2.- Conocimientos del área:</w:t>
      </w:r>
    </w:p>
    <w:p w14:paraId="6CC7D7AE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98817" wp14:editId="4256B4CB">
                <wp:simplePos x="0" y="0"/>
                <wp:positionH relativeFrom="column">
                  <wp:posOffset>3625215</wp:posOffset>
                </wp:positionH>
                <wp:positionV relativeFrom="paragraph">
                  <wp:posOffset>29210</wp:posOffset>
                </wp:positionV>
                <wp:extent cx="161925" cy="114300"/>
                <wp:effectExtent l="0" t="0" r="9525" b="0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EFE41" id="Rectangle 8" o:spid="_x0000_s1026" style="position:absolute;margin-left:285.45pt;margin-top:2.3pt;width:12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FbHwIAADw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2B2CE" wp14:editId="4C724142">
                <wp:simplePos x="0" y="0"/>
                <wp:positionH relativeFrom="column">
                  <wp:posOffset>3625215</wp:posOffset>
                </wp:positionH>
                <wp:positionV relativeFrom="paragraph">
                  <wp:posOffset>314960</wp:posOffset>
                </wp:positionV>
                <wp:extent cx="161925" cy="114300"/>
                <wp:effectExtent l="0" t="0" r="9525" b="0"/>
                <wp:wrapNone/>
                <wp:docPr id="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1636A" id="Rectangle 10" o:spid="_x0000_s1026" style="position:absolute;margin-left:285.45pt;margin-top:24.8pt;width:12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E5233" wp14:editId="2FE44479">
                <wp:simplePos x="0" y="0"/>
                <wp:positionH relativeFrom="column">
                  <wp:posOffset>3625215</wp:posOffset>
                </wp:positionH>
                <wp:positionV relativeFrom="paragraph">
                  <wp:posOffset>172085</wp:posOffset>
                </wp:positionV>
                <wp:extent cx="161925" cy="114300"/>
                <wp:effectExtent l="0" t="0" r="9525" b="0"/>
                <wp:wrapNone/>
                <wp:docPr id="7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FBD8B" id="Rectangle 9" o:spid="_x0000_s1026" style="position:absolute;margin-left:285.45pt;margin-top:13.55pt;width:12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cuHw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Deficiente</w:t>
      </w:r>
    </w:p>
    <w:p w14:paraId="49AA12D7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Conocimientos mínimos</w:t>
      </w:r>
    </w:p>
    <w:p w14:paraId="1CA199D9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3968B" wp14:editId="6753425D">
                <wp:simplePos x="0" y="0"/>
                <wp:positionH relativeFrom="column">
                  <wp:posOffset>3625215</wp:posOffset>
                </wp:positionH>
                <wp:positionV relativeFrom="paragraph">
                  <wp:posOffset>107950</wp:posOffset>
                </wp:positionV>
                <wp:extent cx="161925" cy="114300"/>
                <wp:effectExtent l="0" t="0" r="9525" b="0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EDBEB" id="Rectangle 11" o:spid="_x0000_s1026" style="position:absolute;margin-left:285.45pt;margin-top:8.5pt;width:12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Empeño por reafirmar sus conocimientos</w:t>
      </w:r>
    </w:p>
    <w:p w14:paraId="7E97E834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d) Excepcional conocimiento en el área</w:t>
      </w:r>
    </w:p>
    <w:p w14:paraId="24B412F2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2B4791BA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3.- Comportamiento:</w:t>
      </w:r>
    </w:p>
    <w:p w14:paraId="73AE4ECE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25CAE5" wp14:editId="44E57641">
                <wp:simplePos x="0" y="0"/>
                <wp:positionH relativeFrom="column">
                  <wp:posOffset>3625215</wp:posOffset>
                </wp:positionH>
                <wp:positionV relativeFrom="paragraph">
                  <wp:posOffset>235585</wp:posOffset>
                </wp:positionV>
                <wp:extent cx="161925" cy="114300"/>
                <wp:effectExtent l="0" t="0" r="9525" b="0"/>
                <wp:wrapNone/>
                <wp:docPr id="7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F5258" id="Rectangle 13" o:spid="_x0000_s1026" style="position:absolute;margin-left:285.45pt;margin-top:18.55pt;width:12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664E5" wp14:editId="54897FC7">
                <wp:simplePos x="0" y="0"/>
                <wp:positionH relativeFrom="column">
                  <wp:posOffset>3625215</wp:posOffset>
                </wp:positionH>
                <wp:positionV relativeFrom="paragraph">
                  <wp:posOffset>92710</wp:posOffset>
                </wp:positionV>
                <wp:extent cx="161925" cy="1143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4AAE4" id="Rectangle 12" o:spid="_x0000_s1026" style="position:absolute;margin-left:285.45pt;margin-top:7.3pt;width:12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6AgIAIAAD0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7E649" wp14:editId="764A550F">
                <wp:simplePos x="0" y="0"/>
                <wp:positionH relativeFrom="column">
                  <wp:posOffset>3625215</wp:posOffset>
                </wp:positionH>
                <wp:positionV relativeFrom="paragraph">
                  <wp:posOffset>378460</wp:posOffset>
                </wp:positionV>
                <wp:extent cx="161925" cy="114300"/>
                <wp:effectExtent l="0" t="0" r="9525" b="0"/>
                <wp:wrapNone/>
                <wp:docPr id="7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A2DEA" id="Rectangle 14" o:spid="_x0000_s1026" style="position:absolute;margin-left:285.45pt;margin-top:29.8pt;width:12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dYHwIAAD0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Indisciplina</w:t>
      </w:r>
    </w:p>
    <w:p w14:paraId="0112248F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Descuidado en su comportamiento</w:t>
      </w:r>
    </w:p>
    <w:p w14:paraId="30112ED5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Alto sentido de la disciplina</w:t>
      </w:r>
    </w:p>
    <w:p w14:paraId="1E3E73A7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5CE79D94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4.-Cooperación:</w:t>
      </w:r>
    </w:p>
    <w:p w14:paraId="3C951909" w14:textId="77777777" w:rsidR="005C10FB" w:rsidRPr="00A54CC5" w:rsidRDefault="005C10FB" w:rsidP="005C10FB">
      <w:pPr>
        <w:rPr>
          <w:rFonts w:ascii="Montserrat" w:eastAsia="Times New Roman" w:hAnsi="Montserrat" w:cs="Calibri"/>
          <w:color w:val="000000"/>
          <w:sz w:val="20"/>
          <w:szCs w:val="20"/>
          <w:lang w:val="es-MX" w:eastAsia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AE18C9" wp14:editId="5DF9A611">
                <wp:simplePos x="0" y="0"/>
                <wp:positionH relativeFrom="column">
                  <wp:posOffset>3625215</wp:posOffset>
                </wp:positionH>
                <wp:positionV relativeFrom="paragraph">
                  <wp:posOffset>83820</wp:posOffset>
                </wp:positionV>
                <wp:extent cx="161925" cy="114300"/>
                <wp:effectExtent l="0" t="0" r="9525" b="0"/>
                <wp:wrapNone/>
                <wp:docPr id="6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63C88" id="Rectangle 15" o:spid="_x0000_s1026" style="position:absolute;margin-left:285.45pt;margin-top:6.6pt;width:12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8W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"/>
            </w:pict>
          </mc:Fallback>
        </mc:AlternateContent>
      </w:r>
      <w:r w:rsidRPr="00A54CC5">
        <w:rPr>
          <w:rFonts w:ascii="Montserrat" w:eastAsia="Times New Roman" w:hAnsi="Montserrat" w:cs="Calibri"/>
          <w:color w:val="000000"/>
          <w:sz w:val="20"/>
          <w:szCs w:val="20"/>
          <w:lang w:val="es-MX" w:eastAsia="es-MX"/>
        </w:rPr>
        <w:t>a) No coopera</w:t>
      </w:r>
    </w:p>
    <w:p w14:paraId="3EEE3D65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4CC37" wp14:editId="2EFB455B">
                <wp:simplePos x="0" y="0"/>
                <wp:positionH relativeFrom="column">
                  <wp:posOffset>3625215</wp:posOffset>
                </wp:positionH>
                <wp:positionV relativeFrom="paragraph">
                  <wp:posOffset>52070</wp:posOffset>
                </wp:positionV>
                <wp:extent cx="161925" cy="114300"/>
                <wp:effectExtent l="0" t="0" r="9525" b="0"/>
                <wp:wrapNone/>
                <wp:docPr id="6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3C87F" id="Rectangle 16" o:spid="_x0000_s1026" style="position:absolute;margin-left:285.45pt;margin-top:4.1pt;width:12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g6HwIAAD0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Coopera esporádicamente</w:t>
      </w:r>
    </w:p>
    <w:p w14:paraId="54B61E56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072B2" wp14:editId="3E5D112C">
                <wp:simplePos x="0" y="0"/>
                <wp:positionH relativeFrom="column">
                  <wp:posOffset>3625215</wp:posOffset>
                </wp:positionH>
                <wp:positionV relativeFrom="paragraph">
                  <wp:posOffset>162560</wp:posOffset>
                </wp:positionV>
                <wp:extent cx="161925" cy="114300"/>
                <wp:effectExtent l="0" t="0" r="9525" b="0"/>
                <wp:wrapNone/>
                <wp:docPr id="6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5019" id="Rectangle 18" o:spid="_x0000_s1026" style="position:absolute;margin-left:285.45pt;margin-top:12.8pt;width:12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13IA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89E3A" wp14:editId="2F8AD75C">
                <wp:simplePos x="0" y="0"/>
                <wp:positionH relativeFrom="column">
                  <wp:posOffset>3625215</wp:posOffset>
                </wp:positionH>
                <wp:positionV relativeFrom="paragraph">
                  <wp:posOffset>19685</wp:posOffset>
                </wp:positionV>
                <wp:extent cx="161925" cy="114300"/>
                <wp:effectExtent l="0" t="0" r="9525" b="0"/>
                <wp:wrapNone/>
                <wp:docPr id="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5A88D" id="Rectangle 17" o:spid="_x0000_s1026" style="position:absolute;margin-left:285.45pt;margin-top:1.55pt;width:12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SUIAIAAD0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Colabora por sí mismo satisfactoriamente</w:t>
      </w:r>
    </w:p>
    <w:p w14:paraId="69B6B07E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d) Colabora sin reservas en cualquier actividad</w:t>
      </w:r>
    </w:p>
    <w:p w14:paraId="209DB727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5D8823CA" w14:textId="77777777" w:rsidR="005C10FB" w:rsidRPr="00A54CC5" w:rsidRDefault="005C10FB" w:rsidP="005C10FB">
      <w:pPr>
        <w:rPr>
          <w:rFonts w:ascii="Montserrat" w:eastAsia="Times New Roman" w:hAnsi="Montserrat" w:cs="Calibri"/>
          <w:b/>
          <w:color w:val="000000"/>
          <w:sz w:val="20"/>
          <w:szCs w:val="20"/>
          <w:lang w:val="es-MX" w:eastAsia="es-MX"/>
        </w:rPr>
      </w:pPr>
      <w:r w:rsidRPr="00A54CC5">
        <w:rPr>
          <w:rFonts w:ascii="Montserrat" w:eastAsia="Times New Roman" w:hAnsi="Montserrat" w:cs="Calibri"/>
          <w:b/>
          <w:color w:val="000000"/>
          <w:sz w:val="20"/>
          <w:szCs w:val="20"/>
          <w:lang w:val="es-MX" w:eastAsia="es-MX"/>
        </w:rPr>
        <w:t>5.-Responsabilidad:</w:t>
      </w:r>
    </w:p>
    <w:p w14:paraId="4AD1E74E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4B86A" wp14:editId="24D3AC1A">
                <wp:simplePos x="0" y="0"/>
                <wp:positionH relativeFrom="column">
                  <wp:posOffset>3625215</wp:posOffset>
                </wp:positionH>
                <wp:positionV relativeFrom="paragraph">
                  <wp:posOffset>33655</wp:posOffset>
                </wp:positionV>
                <wp:extent cx="161925" cy="114300"/>
                <wp:effectExtent l="0" t="0" r="9525" b="0"/>
                <wp:wrapNone/>
                <wp:docPr id="6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7A63A" id="Rectangle 19" o:spid="_x0000_s1026" style="position:absolute;margin-left:285.45pt;margin-top:2.65pt;width:12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ZZ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Irresponsable</w:t>
      </w:r>
    </w:p>
    <w:p w14:paraId="71A37CE4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7E2301" wp14:editId="6D11DB17">
                <wp:simplePos x="0" y="0"/>
                <wp:positionH relativeFrom="column">
                  <wp:posOffset>3625215</wp:posOffset>
                </wp:positionH>
                <wp:positionV relativeFrom="paragraph">
                  <wp:posOffset>144145</wp:posOffset>
                </wp:positionV>
                <wp:extent cx="161925" cy="114300"/>
                <wp:effectExtent l="0" t="0" r="9525" b="0"/>
                <wp:wrapNone/>
                <wp:docPr id="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B8347" id="Rectangle 21" o:spid="_x0000_s1026" style="position:absolute;margin-left:285.45pt;margin-top:11.35pt;width:12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0EF99D" wp14:editId="168AEA68">
                <wp:simplePos x="0" y="0"/>
                <wp:positionH relativeFrom="column">
                  <wp:posOffset>3625215</wp:posOffset>
                </wp:positionH>
                <wp:positionV relativeFrom="paragraph">
                  <wp:posOffset>1270</wp:posOffset>
                </wp:positionV>
                <wp:extent cx="161925" cy="114300"/>
                <wp:effectExtent l="0" t="0" r="9525" b="0"/>
                <wp:wrapNone/>
                <wp:docPr id="6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30885" id="Rectangle 20" o:spid="_x0000_s1026" style="position:absolute;margin-left:285.45pt;margin-top:.1pt;width:12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Rutinario, tiene poca iniciativa</w:t>
      </w:r>
    </w:p>
    <w:p w14:paraId="27FB23B3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Alto grado de responsabilidad</w:t>
      </w:r>
    </w:p>
    <w:p w14:paraId="68956104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45B7D23C" w14:textId="77777777" w:rsidR="005C10FB" w:rsidRPr="00A54CC5" w:rsidRDefault="005C10FB" w:rsidP="005C10FB">
      <w:pPr>
        <w:rPr>
          <w:rFonts w:ascii="Montserrat" w:eastAsia="Times New Roman" w:hAnsi="Montserrat" w:cs="Calibri"/>
          <w:b/>
          <w:color w:val="000000"/>
          <w:sz w:val="20"/>
          <w:szCs w:val="20"/>
          <w:lang w:val="es-MX" w:eastAsia="es-MX"/>
        </w:rPr>
      </w:pPr>
      <w:r w:rsidRPr="00A54CC5">
        <w:rPr>
          <w:rFonts w:ascii="Montserrat" w:eastAsia="Times New Roman" w:hAnsi="Montserrat" w:cs="Calibri"/>
          <w:b/>
          <w:color w:val="000000"/>
          <w:sz w:val="20"/>
          <w:szCs w:val="20"/>
          <w:lang w:val="es-MX" w:eastAsia="es-MX"/>
        </w:rPr>
        <w:t>6.-Iniciativa:</w:t>
      </w:r>
    </w:p>
    <w:p w14:paraId="38092456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4F609C" wp14:editId="023A2FCB">
                <wp:simplePos x="0" y="0"/>
                <wp:positionH relativeFrom="column">
                  <wp:posOffset>3625215</wp:posOffset>
                </wp:positionH>
                <wp:positionV relativeFrom="paragraph">
                  <wp:posOffset>100965</wp:posOffset>
                </wp:positionV>
                <wp:extent cx="161925" cy="114300"/>
                <wp:effectExtent l="0" t="0" r="9525" b="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02886" id="Rectangle 22" o:spid="_x0000_s1026" style="position:absolute;margin-left:285.45pt;margin-top:7.95pt;width:12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Eu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Sin iniciativa</w:t>
      </w:r>
    </w:p>
    <w:p w14:paraId="51C3B73B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84089" wp14:editId="27E08DAF">
                <wp:simplePos x="0" y="0"/>
                <wp:positionH relativeFrom="column">
                  <wp:posOffset>3625215</wp:posOffset>
                </wp:positionH>
                <wp:positionV relativeFrom="paragraph">
                  <wp:posOffset>68580</wp:posOffset>
                </wp:positionV>
                <wp:extent cx="161925" cy="114300"/>
                <wp:effectExtent l="0" t="0" r="9525" b="0"/>
                <wp:wrapNone/>
                <wp:docPr id="6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8F9DB" id="Rectangle 23" o:spid="_x0000_s1026" style="position:absolute;margin-left:285.45pt;margin-top:5.4pt;width:12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IfIAIAAD0EAAAOAAAAZHJzL2Uyb0RvYy54bWysU9uO0zAQfUfiHyy/0yTdtmy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Rutinario, tiene poca iniciativa</w:t>
      </w:r>
    </w:p>
    <w:p w14:paraId="5C5930EB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828BC" wp14:editId="0A2FB1C5">
                <wp:simplePos x="0" y="0"/>
                <wp:positionH relativeFrom="column">
                  <wp:posOffset>3625215</wp:posOffset>
                </wp:positionH>
                <wp:positionV relativeFrom="paragraph">
                  <wp:posOffset>36195</wp:posOffset>
                </wp:positionV>
                <wp:extent cx="161925" cy="114300"/>
                <wp:effectExtent l="0" t="0" r="9525" b="0"/>
                <wp:wrapNone/>
                <wp:docPr id="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BE1F" id="Rectangle 24" o:spid="_x0000_s1026" style="position:absolute;margin-left:285.45pt;margin-top:2.85pt;width:12.7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92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Utiliza su iniciativa adecuadamente</w:t>
      </w:r>
    </w:p>
    <w:p w14:paraId="64B68315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37901" wp14:editId="0005FC2D">
                <wp:simplePos x="0" y="0"/>
                <wp:positionH relativeFrom="column">
                  <wp:posOffset>3625215</wp:posOffset>
                </wp:positionH>
                <wp:positionV relativeFrom="paragraph">
                  <wp:posOffset>3810</wp:posOffset>
                </wp:positionV>
                <wp:extent cx="161925" cy="114300"/>
                <wp:effectExtent l="0" t="0" r="9525" b="0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3D587" id="Rectangle 25" o:spid="_x0000_s1026" style="position:absolute;margin-left:285.45pt;margin-top:.3pt;width:12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mcHg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d) Búsqueda constante para utilizar su iniciativa</w:t>
      </w:r>
    </w:p>
    <w:p w14:paraId="48CFA30E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60AF358A" w14:textId="77777777" w:rsidR="005C10FB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3CA5C6B9" w14:textId="77777777" w:rsidR="005C10FB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3EC58E02" w14:textId="77777777" w:rsidR="005C10FB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3BE5C4A9" w14:textId="77777777" w:rsidR="005C10FB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78B64A61" w14:textId="77777777" w:rsidR="005C10FB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045053EB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7.-Sociabilidad:</w:t>
      </w:r>
    </w:p>
    <w:p w14:paraId="18B00869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A7F18A" wp14:editId="45E9EE89">
                <wp:simplePos x="0" y="0"/>
                <wp:positionH relativeFrom="column">
                  <wp:posOffset>3625215</wp:posOffset>
                </wp:positionH>
                <wp:positionV relativeFrom="paragraph">
                  <wp:posOffset>2540</wp:posOffset>
                </wp:positionV>
                <wp:extent cx="161925" cy="114300"/>
                <wp:effectExtent l="0" t="0" r="9525" b="0"/>
                <wp:wrapNone/>
                <wp:docPr id="5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6283" id="Rectangle 26" o:spid="_x0000_s1026" style="position:absolute;margin-left:285.45pt;margin-top:.2pt;width:12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6wHwIAAD0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70D621" wp14:editId="15D38230">
                <wp:simplePos x="0" y="0"/>
                <wp:positionH relativeFrom="column">
                  <wp:posOffset>3625215</wp:posOffset>
                </wp:positionH>
                <wp:positionV relativeFrom="paragraph">
                  <wp:posOffset>145415</wp:posOffset>
                </wp:positionV>
                <wp:extent cx="161925" cy="114300"/>
                <wp:effectExtent l="0" t="0" r="9525" b="0"/>
                <wp:wrapNone/>
                <wp:docPr id="5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0C3D" id="Rectangle 27" o:spid="_x0000_s1026" style="position:absolute;margin-left:285.45pt;margin-top:11.45pt;width:12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628E0" wp14:editId="2ECB177B">
                <wp:simplePos x="0" y="0"/>
                <wp:positionH relativeFrom="column">
                  <wp:posOffset>3625215</wp:posOffset>
                </wp:positionH>
                <wp:positionV relativeFrom="paragraph">
                  <wp:posOffset>288290</wp:posOffset>
                </wp:positionV>
                <wp:extent cx="161925" cy="114300"/>
                <wp:effectExtent l="0" t="0" r="9525" b="0"/>
                <wp:wrapNone/>
                <wp:docPr id="5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CAC1C" id="Rectangle 28" o:spid="_x0000_s1026" style="position:absolute;margin-left:285.45pt;margin-top:22.7pt;width:12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PiHwIAAD0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Receloso, poco sociable</w:t>
      </w:r>
    </w:p>
    <w:p w14:paraId="343F53CD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Retraído, pero amable y cortés</w:t>
      </w:r>
    </w:p>
    <w:p w14:paraId="7C7EA707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509822" wp14:editId="6EE93102">
                <wp:simplePos x="0" y="0"/>
                <wp:positionH relativeFrom="column">
                  <wp:posOffset>3625215</wp:posOffset>
                </wp:positionH>
                <wp:positionV relativeFrom="paragraph">
                  <wp:posOffset>80645</wp:posOffset>
                </wp:positionV>
                <wp:extent cx="161925" cy="114300"/>
                <wp:effectExtent l="0" t="0" r="9525" b="0"/>
                <wp:wrapNone/>
                <wp:docPr id="5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45E93" id="Rectangle 29" o:spid="_x0000_s1026" style="position:absolute;margin-left:285.45pt;margin-top:6.35pt;width:12.7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DTHw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Capacidad para convivir con los demás</w:t>
      </w:r>
    </w:p>
    <w:p w14:paraId="21DAA34B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d) Muy sociable</w:t>
      </w:r>
    </w:p>
    <w:p w14:paraId="5BB72F83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1DA6A86E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8.-Expresión oral y escrita:</w:t>
      </w:r>
    </w:p>
    <w:p w14:paraId="1D9856C2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09FFB5" wp14:editId="31A37E79">
                <wp:simplePos x="0" y="0"/>
                <wp:positionH relativeFrom="column">
                  <wp:posOffset>3587115</wp:posOffset>
                </wp:positionH>
                <wp:positionV relativeFrom="paragraph">
                  <wp:posOffset>405130</wp:posOffset>
                </wp:positionV>
                <wp:extent cx="161925" cy="114300"/>
                <wp:effectExtent l="0" t="0" r="9525" b="0"/>
                <wp:wrapNone/>
                <wp:docPr id="5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173C0" id="Rectangle 32" o:spid="_x0000_s1026" style="position:absolute;margin-left:282.45pt;margin-top:31.9pt;width:12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6zIAIAAD0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7B8E1" wp14:editId="3CBC872D">
                <wp:simplePos x="0" y="0"/>
                <wp:positionH relativeFrom="column">
                  <wp:posOffset>3587115</wp:posOffset>
                </wp:positionH>
                <wp:positionV relativeFrom="paragraph">
                  <wp:posOffset>262255</wp:posOffset>
                </wp:positionV>
                <wp:extent cx="161925" cy="114300"/>
                <wp:effectExtent l="0" t="0" r="9525" b="0"/>
                <wp:wrapNone/>
                <wp:docPr id="5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E2928" id="Rectangle 31" o:spid="_x0000_s1026" style="position:absolute;margin-left:282.45pt;margin-top:20.65pt;width:12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9A915B" wp14:editId="6FC718E3">
                <wp:simplePos x="0" y="0"/>
                <wp:positionH relativeFrom="column">
                  <wp:posOffset>3587115</wp:posOffset>
                </wp:positionH>
                <wp:positionV relativeFrom="paragraph">
                  <wp:posOffset>119380</wp:posOffset>
                </wp:positionV>
                <wp:extent cx="161925" cy="114300"/>
                <wp:effectExtent l="0" t="0" r="9525" b="0"/>
                <wp:wrapNone/>
                <wp:docPr id="5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BA544" id="Rectangle 30" o:spid="_x0000_s1026" style="position:absolute;margin-left:282.45pt;margin-top:9.4pt;width:12.7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12AB95" wp14:editId="1B4D5B5B">
                <wp:simplePos x="0" y="0"/>
                <wp:positionH relativeFrom="column">
                  <wp:posOffset>3587115</wp:posOffset>
                </wp:positionH>
                <wp:positionV relativeFrom="paragraph">
                  <wp:posOffset>548005</wp:posOffset>
                </wp:positionV>
                <wp:extent cx="161925" cy="114300"/>
                <wp:effectExtent l="0" t="0" r="9525" b="0"/>
                <wp:wrapNone/>
                <wp:docPr id="5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29BD4" id="Rectangle 33" o:spid="_x0000_s1026" style="position:absolute;margin-left:282.45pt;margin-top:43.15pt;width:12.7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Deficiente</w:t>
      </w:r>
    </w:p>
    <w:p w14:paraId="78451F4C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Aceptable</w:t>
      </w:r>
    </w:p>
    <w:p w14:paraId="0ECEAA1D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Buena</w:t>
      </w:r>
    </w:p>
    <w:p w14:paraId="2960C59F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d) Excelente</w:t>
      </w:r>
    </w:p>
    <w:p w14:paraId="008A2940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4F5D3079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9.-Calidad y puntualidad:</w:t>
      </w:r>
    </w:p>
    <w:p w14:paraId="451982F3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67EF0" wp14:editId="51307E99">
                <wp:simplePos x="0" y="0"/>
                <wp:positionH relativeFrom="column">
                  <wp:posOffset>3587115</wp:posOffset>
                </wp:positionH>
                <wp:positionV relativeFrom="paragraph">
                  <wp:posOffset>78740</wp:posOffset>
                </wp:positionV>
                <wp:extent cx="161925" cy="114300"/>
                <wp:effectExtent l="0" t="0" r="9525" b="0"/>
                <wp:wrapNone/>
                <wp:docPr id="5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7142D" id="Rectangle 34" o:spid="_x0000_s1026" style="position:absolute;margin-left:282.45pt;margin-top:6.2pt;width:12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OrHwIAAD0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Deficiente</w:t>
      </w:r>
    </w:p>
    <w:p w14:paraId="7EC18648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5A360" wp14:editId="58098B04">
                <wp:simplePos x="0" y="0"/>
                <wp:positionH relativeFrom="column">
                  <wp:posOffset>3587115</wp:posOffset>
                </wp:positionH>
                <wp:positionV relativeFrom="paragraph">
                  <wp:posOffset>46355</wp:posOffset>
                </wp:positionV>
                <wp:extent cx="161925" cy="114300"/>
                <wp:effectExtent l="0" t="0" r="9525" b="0"/>
                <wp:wrapNone/>
                <wp:docPr id="4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5CB19" id="Rectangle 35" o:spid="_x0000_s1026" style="position:absolute;margin-left:282.45pt;margin-top:3.65pt;width:12.7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vlIA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Aceptable</w:t>
      </w:r>
    </w:p>
    <w:p w14:paraId="61496879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26FCF0" wp14:editId="4FC2268E">
                <wp:simplePos x="0" y="0"/>
                <wp:positionH relativeFrom="column">
                  <wp:posOffset>3587115</wp:posOffset>
                </wp:positionH>
                <wp:positionV relativeFrom="paragraph">
                  <wp:posOffset>13970</wp:posOffset>
                </wp:positionV>
                <wp:extent cx="161925" cy="114300"/>
                <wp:effectExtent l="0" t="0" r="9525" b="0"/>
                <wp:wrapNone/>
                <wp:docPr id="4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60EB5" id="Rectangle 36" o:spid="_x0000_s1026" style="position:absolute;margin-left:282.45pt;margin-top:1.1pt;width:12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zJIAIAAD0EAAAOAAAAZHJzL2Uyb0RvYy54bWysU9uO0zAQfUfiHyy/0yTdtmy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4DE53C" wp14:editId="55601752">
                <wp:simplePos x="0" y="0"/>
                <wp:positionH relativeFrom="column">
                  <wp:posOffset>3587115</wp:posOffset>
                </wp:positionH>
                <wp:positionV relativeFrom="paragraph">
                  <wp:posOffset>156845</wp:posOffset>
                </wp:positionV>
                <wp:extent cx="161925" cy="114300"/>
                <wp:effectExtent l="0" t="0" r="9525" b="0"/>
                <wp:wrapNone/>
                <wp:docPr id="4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558CB" id="Rectangle 37" o:spid="_x0000_s1026" style="position:absolute;margin-left:282.45pt;margin-top:12.35pt;width:12.7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Buena</w:t>
      </w:r>
    </w:p>
    <w:p w14:paraId="5839CE96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d) Excelente</w:t>
      </w:r>
    </w:p>
    <w:p w14:paraId="3CB72829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598C744D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B8D89" wp14:editId="5321BE6C">
                <wp:simplePos x="0" y="0"/>
                <wp:positionH relativeFrom="column">
                  <wp:posOffset>3444240</wp:posOffset>
                </wp:positionH>
                <wp:positionV relativeFrom="paragraph">
                  <wp:posOffset>37465</wp:posOffset>
                </wp:positionV>
                <wp:extent cx="428625" cy="342900"/>
                <wp:effectExtent l="0" t="0" r="9525" b="0"/>
                <wp:wrapNone/>
                <wp:docPr id="4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BE8A2" id="Rectangle 38" o:spid="_x0000_s1026" style="position:absolute;margin-left:271.2pt;margin-top:2.95pt;width:33.7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"/>
            </w:pict>
          </mc:Fallback>
        </mc:AlternateContent>
      </w: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Calificación general otorgada</w:t>
      </w:r>
    </w:p>
    <w:p w14:paraId="7C568BC8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(Escala 0- 10)</w:t>
      </w:r>
    </w:p>
    <w:p w14:paraId="1F3D6162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10CDAB78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Observaciones y recomendaciones</w: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:</w:t>
      </w:r>
    </w:p>
    <w:p w14:paraId="3D37DD48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932686" wp14:editId="3839D519">
                <wp:simplePos x="0" y="0"/>
                <wp:positionH relativeFrom="column">
                  <wp:posOffset>23495</wp:posOffset>
                </wp:positionH>
                <wp:positionV relativeFrom="paragraph">
                  <wp:posOffset>112395</wp:posOffset>
                </wp:positionV>
                <wp:extent cx="6154420" cy="971550"/>
                <wp:effectExtent l="0" t="0" r="17780" b="19050"/>
                <wp:wrapNone/>
                <wp:docPr id="4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4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61779" id="Rectangle 39" o:spid="_x0000_s1026" style="position:absolute;margin-left:1.85pt;margin-top:8.85pt;width:484.6pt;height:7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"/>
            </w:pict>
          </mc:Fallback>
        </mc:AlternateContent>
      </w:r>
    </w:p>
    <w:p w14:paraId="2330DFF6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250C9AD0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6F9BEB1C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4B97914D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10AE01D4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7E88E719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6516960D" w14:textId="77777777" w:rsidR="005C10FB" w:rsidRPr="00A16B66" w:rsidRDefault="005C10FB" w:rsidP="005C10FB">
      <w:pPr>
        <w:tabs>
          <w:tab w:val="left" w:pos="4186"/>
        </w:tabs>
        <w:ind w:right="-1227"/>
        <w:jc w:val="center"/>
        <w:rPr>
          <w:rFonts w:ascii="Montserrat" w:hAnsi="Montserrat"/>
          <w:color w:val="000000" w:themeColor="text1"/>
          <w:sz w:val="18"/>
          <w:szCs w:val="18"/>
          <w:lang w:val="es-MX"/>
        </w:rPr>
      </w:pPr>
    </w:p>
    <w:p w14:paraId="2E876730" w14:textId="77777777" w:rsidR="005C10FB" w:rsidRPr="00A16B66" w:rsidRDefault="005C10FB" w:rsidP="005C10FB">
      <w:pPr>
        <w:tabs>
          <w:tab w:val="left" w:pos="4186"/>
        </w:tabs>
        <w:ind w:right="-1227"/>
        <w:jc w:val="center"/>
        <w:rPr>
          <w:rFonts w:ascii="Montserrat" w:hAnsi="Montserrat"/>
          <w:color w:val="000000" w:themeColor="text1"/>
          <w:sz w:val="18"/>
          <w:szCs w:val="18"/>
          <w:lang w:val="es-MX"/>
        </w:rPr>
      </w:pPr>
      <w:r w:rsidRPr="00A16B66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DB0E192" wp14:editId="25CA6E70">
                <wp:simplePos x="0" y="0"/>
                <wp:positionH relativeFrom="column">
                  <wp:posOffset>3387090</wp:posOffset>
                </wp:positionH>
                <wp:positionV relativeFrom="paragraph">
                  <wp:posOffset>107949</wp:posOffset>
                </wp:positionV>
                <wp:extent cx="1781175" cy="0"/>
                <wp:effectExtent l="0" t="0" r="9525" b="0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01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6.7pt;margin-top:8.5pt;width:140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vB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"/>
            </w:pict>
          </mc:Fallback>
        </mc:AlternateContent>
      </w:r>
      <w:r w:rsidRPr="00A16B66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B94B4" wp14:editId="0B84AB50">
                <wp:simplePos x="0" y="0"/>
                <wp:positionH relativeFrom="column">
                  <wp:posOffset>415290</wp:posOffset>
                </wp:positionH>
                <wp:positionV relativeFrom="paragraph">
                  <wp:posOffset>107315</wp:posOffset>
                </wp:positionV>
                <wp:extent cx="2209800" cy="635"/>
                <wp:effectExtent l="0" t="0" r="0" b="18415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97E8D" id="AutoShape 3" o:spid="_x0000_s1026" type="#_x0000_t32" style="position:absolute;margin-left:32.7pt;margin-top:8.45pt;width:17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lO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"/>
            </w:pict>
          </mc:Fallback>
        </mc:AlternateContent>
      </w:r>
    </w:p>
    <w:p w14:paraId="1B8E5696" w14:textId="1807079D" w:rsidR="005C10FB" w:rsidRPr="00A16B66" w:rsidRDefault="00EC462C" w:rsidP="00EC462C">
      <w:pPr>
        <w:rPr>
          <w:rFonts w:ascii="Montserrat" w:eastAsia="Times New Roman" w:hAnsi="Montserrat" w:cs="Calibri"/>
          <w:color w:val="000000"/>
          <w:sz w:val="18"/>
          <w:szCs w:val="18"/>
          <w:lang w:val="es-MX" w:eastAsia="es-MX"/>
        </w:rPr>
      </w:pPr>
      <w:r>
        <w:rPr>
          <w:rFonts w:ascii="Montserrat" w:eastAsia="Times New Roman" w:hAnsi="Montserrat" w:cs="Calibri"/>
          <w:color w:val="000000"/>
          <w:sz w:val="18"/>
          <w:szCs w:val="18"/>
          <w:lang w:val="es-MX" w:eastAsia="es-MX"/>
        </w:rPr>
        <w:t xml:space="preserve">                 </w:t>
      </w:r>
      <w:r w:rsidR="005C10FB" w:rsidRPr="00A16B66">
        <w:rPr>
          <w:rFonts w:ascii="Montserrat" w:eastAsia="Times New Roman" w:hAnsi="Montserrat" w:cs="Calibri"/>
          <w:color w:val="000000"/>
          <w:sz w:val="18"/>
          <w:szCs w:val="18"/>
          <w:lang w:val="es-MX" w:eastAsia="es-MX"/>
        </w:rPr>
        <w:t>Nombre y firma del asesor externo</w:t>
      </w:r>
      <w:r w:rsidR="005C10FB" w:rsidRPr="00A16B66">
        <w:rPr>
          <w:rFonts w:ascii="Montserrat" w:eastAsia="Times New Roman" w:hAnsi="Montserrat" w:cs="Calibri"/>
          <w:color w:val="000000"/>
          <w:sz w:val="18"/>
          <w:szCs w:val="18"/>
          <w:lang w:val="es-MX" w:eastAsia="es-MX"/>
        </w:rPr>
        <w:tab/>
      </w:r>
      <w:r w:rsidR="005C10FB" w:rsidRPr="00A16B66">
        <w:rPr>
          <w:rFonts w:ascii="Montserrat" w:eastAsia="Times New Roman" w:hAnsi="Montserrat" w:cs="Calibri"/>
          <w:color w:val="000000"/>
          <w:sz w:val="18"/>
          <w:szCs w:val="18"/>
          <w:lang w:val="es-MX" w:eastAsia="es-MX"/>
        </w:rPr>
        <w:tab/>
        <w:t xml:space="preserve">        </w:t>
      </w:r>
      <w:r>
        <w:rPr>
          <w:rFonts w:ascii="Montserrat" w:eastAsia="Times New Roman" w:hAnsi="Montserrat" w:cs="Calibri"/>
          <w:color w:val="000000"/>
          <w:sz w:val="18"/>
          <w:szCs w:val="18"/>
          <w:lang w:val="es-MX" w:eastAsia="es-MX"/>
        </w:rPr>
        <w:t xml:space="preserve">    </w:t>
      </w:r>
      <w:r w:rsidR="005C10FB" w:rsidRPr="00A16B66">
        <w:rPr>
          <w:rFonts w:ascii="Montserrat" w:eastAsia="Times New Roman" w:hAnsi="Montserrat" w:cs="Calibri"/>
          <w:color w:val="000000"/>
          <w:sz w:val="18"/>
          <w:szCs w:val="18"/>
          <w:lang w:val="es-MX" w:eastAsia="es-MX"/>
        </w:rPr>
        <w:t>Nombre y firma del alumno</w:t>
      </w:r>
    </w:p>
    <w:p w14:paraId="3E9C6A2C" w14:textId="4F6EEFDF" w:rsidR="005C10FB" w:rsidRPr="003F51AC" w:rsidRDefault="00EC462C" w:rsidP="00EC462C">
      <w:pPr>
        <w:tabs>
          <w:tab w:val="left" w:pos="1785"/>
        </w:tabs>
        <w:rPr>
          <w:rFonts w:ascii="Montserrat" w:eastAsia="Times New Roman" w:hAnsi="Montserrat" w:cs="Calibri"/>
          <w:color w:val="000000"/>
          <w:sz w:val="18"/>
          <w:szCs w:val="18"/>
          <w:lang w:eastAsia="es-MX"/>
        </w:rPr>
      </w:pPr>
      <w:r>
        <w:rPr>
          <w:rFonts w:ascii="Montserrat" w:eastAsia="Times New Roman" w:hAnsi="Montserrat" w:cs="Calibri"/>
          <w:color w:val="000000"/>
          <w:sz w:val="18"/>
          <w:szCs w:val="18"/>
          <w:lang w:val="es-MX" w:eastAsia="es-MX"/>
        </w:rPr>
        <w:t xml:space="preserve">                      </w:t>
      </w:r>
      <w:r w:rsidRPr="003F51AC">
        <w:rPr>
          <w:rFonts w:ascii="Montserrat" w:eastAsia="Times New Roman" w:hAnsi="Montserrat" w:cs="Calibri"/>
          <w:color w:val="000000"/>
          <w:sz w:val="18"/>
          <w:szCs w:val="18"/>
          <w:lang w:val="es-MX" w:eastAsia="es-MX"/>
        </w:rPr>
        <w:t>SELLO DE LA EMPRESA</w:t>
      </w:r>
    </w:p>
    <w:p w14:paraId="11A1DDDF" w14:textId="77777777" w:rsidR="005C10FB" w:rsidRPr="00A16B66" w:rsidRDefault="005C10FB" w:rsidP="005C10FB">
      <w:pPr>
        <w:jc w:val="center"/>
        <w:rPr>
          <w:rFonts w:ascii="Montserrat" w:hAnsi="Montserrat" w:cs="Arial"/>
          <w:b/>
          <w:sz w:val="18"/>
          <w:szCs w:val="18"/>
          <w:lang w:val="es-ES"/>
        </w:rPr>
      </w:pPr>
    </w:p>
    <w:p w14:paraId="09C97D38" w14:textId="6DF52BDB" w:rsidR="005C10FB" w:rsidRDefault="005C10FB" w:rsidP="005C10FB">
      <w:pPr>
        <w:jc w:val="center"/>
        <w:rPr>
          <w:rFonts w:ascii="Montserrat" w:hAnsi="Montserrat" w:cs="Arial"/>
          <w:b/>
          <w:sz w:val="18"/>
          <w:szCs w:val="18"/>
          <w:lang w:val="es-ES"/>
        </w:rPr>
      </w:pPr>
    </w:p>
    <w:p w14:paraId="71A05556" w14:textId="77777777" w:rsidR="00EC462C" w:rsidRPr="00A16B66" w:rsidRDefault="00EC462C" w:rsidP="005C10FB">
      <w:pPr>
        <w:jc w:val="center"/>
        <w:rPr>
          <w:rFonts w:ascii="Montserrat" w:hAnsi="Montserrat" w:cs="Arial"/>
          <w:b/>
          <w:sz w:val="18"/>
          <w:szCs w:val="18"/>
          <w:lang w:val="es-ES"/>
        </w:rPr>
      </w:pPr>
    </w:p>
    <w:p w14:paraId="11D59295" w14:textId="3518ECA7" w:rsidR="005C10FB" w:rsidRPr="00A16B66" w:rsidRDefault="005C10FB" w:rsidP="00EC462C">
      <w:pPr>
        <w:spacing w:line="360" w:lineRule="auto"/>
        <w:rPr>
          <w:rFonts w:ascii="Montserrat" w:hAnsi="Montserrat" w:cs="Arial"/>
          <w:noProof/>
          <w:sz w:val="18"/>
          <w:szCs w:val="18"/>
          <w:lang w:val="es-MX" w:eastAsia="es-MX"/>
        </w:rPr>
      </w:pPr>
      <w:r w:rsidRPr="00A16B66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ACE171" wp14:editId="3251B3E6">
                <wp:simplePos x="0" y="0"/>
                <wp:positionH relativeFrom="column">
                  <wp:posOffset>1688465</wp:posOffset>
                </wp:positionH>
                <wp:positionV relativeFrom="paragraph">
                  <wp:posOffset>1904</wp:posOffset>
                </wp:positionV>
                <wp:extent cx="2232025" cy="0"/>
                <wp:effectExtent l="0" t="0" r="15875" b="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65EFC" id="AutoShape 2" o:spid="_x0000_s1026" type="#_x0000_t32" style="position:absolute;margin-left:132.95pt;margin-top:.15pt;width:175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Ji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"/>
            </w:pict>
          </mc:Fallback>
        </mc:AlternateContent>
      </w:r>
      <w:r w:rsidR="00EC462C">
        <w:rPr>
          <w:rFonts w:ascii="Montserrat" w:hAnsi="Montserrat" w:cs="Arial"/>
          <w:noProof/>
          <w:sz w:val="18"/>
          <w:szCs w:val="18"/>
          <w:lang w:val="es-MX" w:eastAsia="es-MX"/>
        </w:rPr>
        <w:t xml:space="preserve">                                                               </w:t>
      </w:r>
      <w:r w:rsidRPr="00A16B66">
        <w:rPr>
          <w:rFonts w:ascii="Montserrat" w:hAnsi="Montserrat" w:cs="Arial"/>
          <w:noProof/>
          <w:sz w:val="18"/>
          <w:szCs w:val="18"/>
          <w:lang w:val="es-MX" w:eastAsia="es-MX"/>
        </w:rPr>
        <w:t xml:space="preserve">Ing. Adriana Edith Arce Martínez </w:t>
      </w:r>
    </w:p>
    <w:p w14:paraId="234041F6" w14:textId="606CF020" w:rsidR="00C20C5A" w:rsidRPr="00C36441" w:rsidRDefault="00EC462C" w:rsidP="003F51AC">
      <w:pPr>
        <w:spacing w:line="360" w:lineRule="auto"/>
        <w:rPr>
          <w:rFonts w:ascii="Geomanist" w:hAnsi="Geomanist"/>
          <w:sz w:val="18"/>
          <w:szCs w:val="18"/>
          <w:lang w:val="es-ES"/>
        </w:rPr>
      </w:pPr>
      <w:r>
        <w:rPr>
          <w:rFonts w:ascii="Montserrat" w:hAnsi="Montserrat" w:cs="Arial"/>
          <w:b/>
          <w:sz w:val="18"/>
          <w:szCs w:val="18"/>
          <w:lang w:val="es-MX"/>
        </w:rPr>
        <w:t xml:space="preserve">                                      </w:t>
      </w:r>
      <w:r w:rsidR="005C10FB" w:rsidRPr="00A16B66">
        <w:rPr>
          <w:rFonts w:ascii="Montserrat" w:hAnsi="Montserrat" w:cs="Arial"/>
          <w:b/>
          <w:sz w:val="18"/>
          <w:szCs w:val="18"/>
          <w:lang w:val="es-ES"/>
        </w:rPr>
        <w:t>Jefa de la Unidad Politécnica de Integración Social</w:t>
      </w:r>
      <w:bookmarkStart w:id="0" w:name="_GoBack"/>
      <w:bookmarkEnd w:id="0"/>
    </w:p>
    <w:sectPr w:rsidR="00C20C5A" w:rsidRPr="00C36441" w:rsidSect="00A03802">
      <w:headerReference w:type="default" r:id="rId10"/>
      <w:footerReference w:type="default" r:id="rId11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9A0A4" w14:textId="77777777" w:rsidR="00E22915" w:rsidRDefault="00E22915" w:rsidP="00EC5F20">
      <w:r>
        <w:separator/>
      </w:r>
    </w:p>
  </w:endnote>
  <w:endnote w:type="continuationSeparator" w:id="0">
    <w:p w14:paraId="427CF58A" w14:textId="77777777" w:rsidR="00E22915" w:rsidRDefault="00E22915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Bahnschrift Light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 SemiBold">
    <w:altName w:val="Bahnschrift Light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222E" w14:textId="7BB9ED7F" w:rsidR="00B63AD0" w:rsidRDefault="00F67ABF">
    <w:pPr>
      <w:pStyle w:val="Piedepgina"/>
    </w:pPr>
    <w:r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2D3CD5D7">
              <wp:simplePos x="0" y="0"/>
              <wp:positionH relativeFrom="margin">
                <wp:posOffset>1537018</wp:posOffset>
              </wp:positionH>
              <wp:positionV relativeFrom="paragraph">
                <wp:posOffset>-470535</wp:posOffset>
              </wp:positionV>
              <wp:extent cx="5086350" cy="4095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28273A" w14:textId="3E4E29C6" w:rsidR="00F67ABF" w:rsidRPr="00A62546" w:rsidRDefault="00D747EC" w:rsidP="00F67ABF">
                          <w:pPr>
                            <w:spacing w:line="276" w:lineRule="auto"/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  <w:r w:rsidRPr="005C10FB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  <w:lang w:val="es-ES"/>
                            </w:rPr>
                            <w:t xml:space="preserve">Av. Mineral de Valenciana No. 200 Fracc. Industrial Puerto Interior Silao de la Victoria, Guanajuato.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C.P. 36275 Conmutador 01 (55) 57 29 60 00, (472) 7 48 46 38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Ext. 81301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www.upiig.ipn.mx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1.05pt;margin-top:-37.05pt;width:400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" filled="f" stroked="f" strokeweight=".5pt">
              <v:textbox>
                <w:txbxContent>
                  <w:p w14:paraId="4F28273A" w14:textId="3E4E29C6" w:rsidR="00F67ABF" w:rsidRPr="00A62546" w:rsidRDefault="00D747EC" w:rsidP="00F67ABF">
                    <w:pPr>
                      <w:spacing w:line="276" w:lineRule="auto"/>
                      <w:rPr>
                        <w:color w:val="691135"/>
                        <w:sz w:val="13"/>
                        <w:szCs w:val="13"/>
                      </w:rPr>
                    </w:pPr>
                    <w:r w:rsidRPr="005C10FB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  <w:lang w:val="es-ES"/>
                      </w:rPr>
                      <w:t xml:space="preserve">Av. Mineral de Valenciana No. 200 Fracc. Industrial Puerto Interior Silao de la Victoria, Guanajuato.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C.P. 36275 Conmutador 01 (55) 57 29 60 00, (472) 7 48 46 38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Ext. 81301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www.upiig.ipn.mx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964B" w14:textId="77777777" w:rsidR="00E22915" w:rsidRDefault="00E22915" w:rsidP="00EC5F20">
      <w:r>
        <w:separator/>
      </w:r>
    </w:p>
  </w:footnote>
  <w:footnote w:type="continuationSeparator" w:id="0">
    <w:p w14:paraId="0405E162" w14:textId="77777777" w:rsidR="00E22915" w:rsidRDefault="00E22915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165F" w14:textId="102F2C45" w:rsidR="00EC5F20" w:rsidRPr="00EC5F20" w:rsidRDefault="00D747EC" w:rsidP="00A03802">
    <w:pPr>
      <w:pStyle w:val="Encabezado"/>
      <w:ind w:left="-11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2AE98F56">
              <wp:simplePos x="0" y="0"/>
              <wp:positionH relativeFrom="column">
                <wp:posOffset>4661535</wp:posOffset>
              </wp:positionH>
              <wp:positionV relativeFrom="paragraph">
                <wp:posOffset>1343025</wp:posOffset>
              </wp:positionV>
              <wp:extent cx="2026920" cy="6858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F35845" w14:textId="78AD6DEF" w:rsidR="00C36441" w:rsidRPr="001E43BD" w:rsidRDefault="00D747EC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D747EC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Unidad Profesional Interdisciplinaria de Ingeniería, Campus Guanaju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67.05pt;margin-top:105.75pt;width:159.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" filled="f" stroked="f" strokeweight=".5pt">
              <v:textbox>
                <w:txbxContent>
                  <w:p w14:paraId="38F35845" w14:textId="78AD6DEF" w:rsidR="00C36441" w:rsidRPr="001E43BD" w:rsidRDefault="00D747EC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 w:rsidRPr="00D747EC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Unidad Profesional Interdisciplinaria de Ingeniería, Campus Guanajuato</w:t>
                    </w:r>
                  </w:p>
                </w:txbxContent>
              </v:textbox>
            </v:shape>
          </w:pict>
        </mc:Fallback>
      </mc:AlternateContent>
    </w:r>
    <w:r w:rsidR="00C21440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02F023C0" wp14:editId="343A0637">
          <wp:simplePos x="0" y="0"/>
          <wp:positionH relativeFrom="column">
            <wp:posOffset>-720090</wp:posOffset>
          </wp:positionH>
          <wp:positionV relativeFrom="paragraph">
            <wp:posOffset>-1</wp:posOffset>
          </wp:positionV>
          <wp:extent cx="7786688" cy="10076677"/>
          <wp:effectExtent l="0" t="0" r="0" b="0"/>
          <wp:wrapNone/>
          <wp:docPr id="2002256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170" cy="10110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20"/>
    <w:rsid w:val="000A33BE"/>
    <w:rsid w:val="000B66AD"/>
    <w:rsid w:val="000C189A"/>
    <w:rsid w:val="000C4C03"/>
    <w:rsid w:val="000D0D2E"/>
    <w:rsid w:val="000F4F7F"/>
    <w:rsid w:val="001E43BD"/>
    <w:rsid w:val="00206B02"/>
    <w:rsid w:val="00221BFC"/>
    <w:rsid w:val="00236A88"/>
    <w:rsid w:val="00253A83"/>
    <w:rsid w:val="002D4C36"/>
    <w:rsid w:val="00306ADC"/>
    <w:rsid w:val="003137B1"/>
    <w:rsid w:val="00326F72"/>
    <w:rsid w:val="0038159C"/>
    <w:rsid w:val="003B4BAC"/>
    <w:rsid w:val="003C712C"/>
    <w:rsid w:val="003F51AC"/>
    <w:rsid w:val="00426A2D"/>
    <w:rsid w:val="004519F5"/>
    <w:rsid w:val="004877F9"/>
    <w:rsid w:val="004C34BA"/>
    <w:rsid w:val="004D7562"/>
    <w:rsid w:val="005417AD"/>
    <w:rsid w:val="005C10FB"/>
    <w:rsid w:val="005D3040"/>
    <w:rsid w:val="00672D34"/>
    <w:rsid w:val="006D1964"/>
    <w:rsid w:val="00704B52"/>
    <w:rsid w:val="007B71EA"/>
    <w:rsid w:val="007C065A"/>
    <w:rsid w:val="007E7D0B"/>
    <w:rsid w:val="00896BBC"/>
    <w:rsid w:val="008D16FC"/>
    <w:rsid w:val="008F1E66"/>
    <w:rsid w:val="009137C5"/>
    <w:rsid w:val="00925A0A"/>
    <w:rsid w:val="00956427"/>
    <w:rsid w:val="009763DA"/>
    <w:rsid w:val="009D3E09"/>
    <w:rsid w:val="009F53F7"/>
    <w:rsid w:val="00A01D17"/>
    <w:rsid w:val="00A03802"/>
    <w:rsid w:val="00A1592C"/>
    <w:rsid w:val="00A15AF5"/>
    <w:rsid w:val="00A37CB2"/>
    <w:rsid w:val="00AB1570"/>
    <w:rsid w:val="00B27BF0"/>
    <w:rsid w:val="00B63AD0"/>
    <w:rsid w:val="00B97781"/>
    <w:rsid w:val="00BE4BDC"/>
    <w:rsid w:val="00C11700"/>
    <w:rsid w:val="00C20C5A"/>
    <w:rsid w:val="00C21440"/>
    <w:rsid w:val="00C26916"/>
    <w:rsid w:val="00C36441"/>
    <w:rsid w:val="00C5573A"/>
    <w:rsid w:val="00CC1E8E"/>
    <w:rsid w:val="00CE370A"/>
    <w:rsid w:val="00D7449A"/>
    <w:rsid w:val="00D747EC"/>
    <w:rsid w:val="00E15A55"/>
    <w:rsid w:val="00E22915"/>
    <w:rsid w:val="00E50823"/>
    <w:rsid w:val="00EB71CD"/>
    <w:rsid w:val="00EC462C"/>
    <w:rsid w:val="00EC5F20"/>
    <w:rsid w:val="00F65626"/>
    <w:rsid w:val="00F67ABF"/>
    <w:rsid w:val="00F701C8"/>
    <w:rsid w:val="00F7519B"/>
    <w:rsid w:val="00F90456"/>
    <w:rsid w:val="00FB3749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0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C1E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E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E8E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E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E8E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8B253-F023-4F65-AFF1-561D1C70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CONVENIOSYCONTRATOS</cp:lastModifiedBy>
  <cp:revision>2</cp:revision>
  <cp:lastPrinted>2026-06-04T19:00:00Z</cp:lastPrinted>
  <dcterms:created xsi:type="dcterms:W3CDTF">2026-06-08T18:40:00Z</dcterms:created>
  <dcterms:modified xsi:type="dcterms:W3CDTF">2026-06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